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4AD7" w:rsidRPr="009C4AD7" w:rsidRDefault="009C4AD7" w:rsidP="009C4AD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4AD7">
        <w:rPr>
          <w:rFonts w:ascii="Times New Roman" w:eastAsia="Times New Roman" w:hAnsi="Times New Roman" w:cs="Times New Roman"/>
          <w:b/>
          <w:bCs/>
          <w:color w:val="363435"/>
          <w:sz w:val="24"/>
          <w:szCs w:val="24"/>
          <w:lang w:eastAsia="ru-RU"/>
        </w:rPr>
        <w:t xml:space="preserve">                                                                                                                                                       </w:t>
      </w:r>
      <w:r w:rsidR="00F45B67">
        <w:rPr>
          <w:rFonts w:ascii="Times New Roman" w:eastAsia="Times New Roman" w:hAnsi="Times New Roman" w:cs="Times New Roman"/>
          <w:b/>
          <w:bCs/>
          <w:color w:val="363435"/>
          <w:sz w:val="24"/>
          <w:szCs w:val="24"/>
          <w:lang w:eastAsia="ru-RU"/>
        </w:rPr>
        <w:t>             </w:t>
      </w:r>
    </w:p>
    <w:p w:rsidR="000B6629" w:rsidRPr="00162CBE" w:rsidRDefault="000B6629" w:rsidP="000B662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52"/>
          <w:szCs w:val="52"/>
          <w:lang w:eastAsia="ru-RU"/>
        </w:rPr>
      </w:pPr>
      <w:r w:rsidRPr="00162CBE">
        <w:rPr>
          <w:rFonts w:ascii="Times New Roman" w:eastAsia="Times New Roman" w:hAnsi="Times New Roman" w:cs="Times New Roman"/>
          <w:b/>
          <w:bCs/>
          <w:color w:val="363435"/>
          <w:sz w:val="52"/>
          <w:szCs w:val="52"/>
          <w:lang w:eastAsia="ru-RU"/>
        </w:rPr>
        <w:t>Программа</w:t>
      </w:r>
    </w:p>
    <w:p w:rsidR="000B6629" w:rsidRPr="008D551E" w:rsidRDefault="000B6629" w:rsidP="000B66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D551E">
        <w:rPr>
          <w:rFonts w:ascii="Times New Roman" w:eastAsia="Times New Roman" w:hAnsi="Times New Roman" w:cs="Times New Roman"/>
          <w:b/>
          <w:bCs/>
          <w:color w:val="363435"/>
          <w:sz w:val="28"/>
          <w:szCs w:val="28"/>
          <w:lang w:eastAsia="ru-RU"/>
        </w:rPr>
        <w:t xml:space="preserve">Художественного кружка </w:t>
      </w:r>
      <w:proofErr w:type="gramStart"/>
      <w:r w:rsidRPr="008D551E">
        <w:rPr>
          <w:rFonts w:ascii="Times New Roman" w:eastAsia="Times New Roman" w:hAnsi="Times New Roman" w:cs="Times New Roman"/>
          <w:b/>
          <w:bCs/>
          <w:color w:val="363435"/>
          <w:sz w:val="28"/>
          <w:szCs w:val="28"/>
          <w:lang w:eastAsia="ru-RU"/>
        </w:rPr>
        <w:t>ИЗО</w:t>
      </w:r>
      <w:proofErr w:type="gramEnd"/>
      <w:r w:rsidRPr="008D551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«Весёлые краски» для </w:t>
      </w:r>
      <w:r>
        <w:rPr>
          <w:rFonts w:ascii="Times New Roman" w:eastAsia="Times New Roman" w:hAnsi="Times New Roman" w:cs="Times New Roman"/>
          <w:b/>
          <w:bCs/>
          <w:color w:val="363435"/>
          <w:sz w:val="28"/>
          <w:szCs w:val="28"/>
          <w:lang w:eastAsia="ru-RU"/>
        </w:rPr>
        <w:t>2</w:t>
      </w:r>
      <w:r w:rsidRPr="008D551E">
        <w:rPr>
          <w:rFonts w:ascii="Times New Roman" w:eastAsia="Times New Roman" w:hAnsi="Times New Roman" w:cs="Times New Roman"/>
          <w:b/>
          <w:bCs/>
          <w:color w:val="363435"/>
          <w:sz w:val="28"/>
          <w:szCs w:val="28"/>
          <w:lang w:eastAsia="ru-RU"/>
        </w:rPr>
        <w:t xml:space="preserve"> класса</w:t>
      </w:r>
    </w:p>
    <w:p w:rsidR="000B6629" w:rsidRPr="008D551E" w:rsidRDefault="000B6629" w:rsidP="000B66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D551E">
        <w:rPr>
          <w:rFonts w:ascii="Times New Roman" w:eastAsia="Times New Roman" w:hAnsi="Times New Roman" w:cs="Times New Roman"/>
          <w:b/>
          <w:bCs/>
          <w:color w:val="363435"/>
          <w:sz w:val="28"/>
          <w:szCs w:val="28"/>
          <w:lang w:eastAsia="ru-RU"/>
        </w:rPr>
        <w:t>68 часов, 2 часа в неделю</w:t>
      </w:r>
    </w:p>
    <w:p w:rsidR="000B6629" w:rsidRPr="009C4AD7" w:rsidRDefault="000B6629" w:rsidP="000B662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4AD7">
        <w:rPr>
          <w:rFonts w:ascii="Times New Roman" w:eastAsia="Times New Roman" w:hAnsi="Times New Roman" w:cs="Times New Roman"/>
          <w:color w:val="363435"/>
          <w:sz w:val="28"/>
          <w:lang w:eastAsia="ru-RU"/>
        </w:rPr>
        <w:t>                             </w:t>
      </w:r>
    </w:p>
    <w:p w:rsidR="009C4AD7" w:rsidRPr="009C4AD7" w:rsidRDefault="009C4AD7" w:rsidP="009C4AD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4AD7">
        <w:rPr>
          <w:rFonts w:ascii="Times New Roman" w:eastAsia="Times New Roman" w:hAnsi="Times New Roman" w:cs="Times New Roman"/>
          <w:color w:val="363435"/>
          <w:sz w:val="28"/>
          <w:lang w:eastAsia="ru-RU"/>
        </w:rPr>
        <w:t>                             </w:t>
      </w:r>
    </w:p>
    <w:p w:rsidR="009C4AD7" w:rsidRPr="009C4AD7" w:rsidRDefault="009C4AD7" w:rsidP="009C4AD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4AD7">
        <w:rPr>
          <w:rFonts w:ascii="Times New Roman" w:eastAsia="Times New Roman" w:hAnsi="Times New Roman" w:cs="Times New Roman"/>
          <w:b/>
          <w:bCs/>
          <w:color w:val="363435"/>
          <w:sz w:val="28"/>
          <w:lang w:eastAsia="ru-RU"/>
        </w:rPr>
        <w:t>Учитель</w:t>
      </w:r>
      <w:proofErr w:type="gramStart"/>
      <w:r w:rsidRPr="009C4AD7">
        <w:rPr>
          <w:rFonts w:ascii="Times New Roman" w:eastAsia="Times New Roman" w:hAnsi="Times New Roman" w:cs="Times New Roman"/>
          <w:b/>
          <w:bCs/>
          <w:color w:val="363435"/>
          <w:sz w:val="28"/>
          <w:lang w:eastAsia="ru-RU"/>
        </w:rPr>
        <w:t xml:space="preserve"> :</w:t>
      </w:r>
      <w:proofErr w:type="gramEnd"/>
      <w:r w:rsidRPr="009C4AD7">
        <w:rPr>
          <w:rFonts w:ascii="Times New Roman" w:eastAsia="Times New Roman" w:hAnsi="Times New Roman" w:cs="Times New Roman"/>
          <w:b/>
          <w:bCs/>
          <w:color w:val="363435"/>
          <w:sz w:val="28"/>
          <w:lang w:eastAsia="ru-RU"/>
        </w:rPr>
        <w:t xml:space="preserve"> </w:t>
      </w:r>
      <w:proofErr w:type="spellStart"/>
      <w:r w:rsidR="00162CBE">
        <w:rPr>
          <w:rFonts w:ascii="Times New Roman" w:eastAsia="Times New Roman" w:hAnsi="Times New Roman" w:cs="Times New Roman"/>
          <w:b/>
          <w:bCs/>
          <w:color w:val="363435"/>
          <w:sz w:val="28"/>
          <w:lang w:eastAsia="ru-RU"/>
        </w:rPr>
        <w:t>Быканов</w:t>
      </w:r>
      <w:proofErr w:type="spellEnd"/>
      <w:r w:rsidR="00162CBE">
        <w:rPr>
          <w:rFonts w:ascii="Times New Roman" w:eastAsia="Times New Roman" w:hAnsi="Times New Roman" w:cs="Times New Roman"/>
          <w:b/>
          <w:bCs/>
          <w:color w:val="363435"/>
          <w:sz w:val="28"/>
          <w:lang w:eastAsia="ru-RU"/>
        </w:rPr>
        <w:t xml:space="preserve"> Е.</w:t>
      </w:r>
      <w:r w:rsidRPr="009C4AD7">
        <w:rPr>
          <w:rFonts w:ascii="Times New Roman" w:eastAsia="Times New Roman" w:hAnsi="Times New Roman" w:cs="Times New Roman"/>
          <w:b/>
          <w:bCs/>
          <w:color w:val="363435"/>
          <w:sz w:val="28"/>
          <w:lang w:eastAsia="ru-RU"/>
        </w:rPr>
        <w:t>А.</w:t>
      </w:r>
    </w:p>
    <w:p w:rsidR="009C4AD7" w:rsidRPr="009C4AD7" w:rsidRDefault="009C4AD7" w:rsidP="009C4AD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4AD7">
        <w:rPr>
          <w:rFonts w:ascii="Times New Roman" w:eastAsia="Times New Roman" w:hAnsi="Times New Roman" w:cs="Times New Roman"/>
          <w:b/>
          <w:bCs/>
          <w:color w:val="363435"/>
          <w:sz w:val="28"/>
          <w:lang w:eastAsia="ru-RU"/>
        </w:rPr>
        <w:t>ГБОУ №</w:t>
      </w:r>
      <w:r w:rsidR="00F13DEE">
        <w:rPr>
          <w:rFonts w:ascii="Times New Roman" w:eastAsia="Times New Roman" w:hAnsi="Times New Roman" w:cs="Times New Roman"/>
          <w:b/>
          <w:bCs/>
          <w:color w:val="363435"/>
          <w:sz w:val="28"/>
          <w:lang w:eastAsia="ru-RU"/>
        </w:rPr>
        <w:t xml:space="preserve"> </w:t>
      </w:r>
      <w:r w:rsidR="00162CBE">
        <w:rPr>
          <w:rFonts w:ascii="Times New Roman" w:eastAsia="Times New Roman" w:hAnsi="Times New Roman" w:cs="Times New Roman"/>
          <w:b/>
          <w:bCs/>
          <w:color w:val="363435"/>
          <w:sz w:val="28"/>
          <w:lang w:eastAsia="ru-RU"/>
        </w:rPr>
        <w:t>2051</w:t>
      </w:r>
    </w:p>
    <w:p w:rsidR="009C4AD7" w:rsidRPr="009C4AD7" w:rsidRDefault="009C4AD7" w:rsidP="009C4AD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4AD7">
        <w:rPr>
          <w:rFonts w:ascii="Times New Roman" w:eastAsia="Times New Roman" w:hAnsi="Times New Roman" w:cs="Times New Roman"/>
          <w:b/>
          <w:bCs/>
          <w:color w:val="363435"/>
          <w:sz w:val="28"/>
          <w:lang w:eastAsia="ru-RU"/>
        </w:rPr>
        <w:t>г. Москва</w:t>
      </w:r>
    </w:p>
    <w:p w:rsidR="009C4AD7" w:rsidRPr="00576B69" w:rsidRDefault="009C4AD7" w:rsidP="00576B69">
      <w:pPr>
        <w:numPr>
          <w:ilvl w:val="0"/>
          <w:numId w:val="1"/>
        </w:numPr>
        <w:spacing w:after="0" w:line="242" w:lineRule="atLeast"/>
        <w:ind w:left="926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576B69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Пояснительная записка</w:t>
      </w:r>
    </w:p>
    <w:p w:rsidR="009C4AD7" w:rsidRPr="00576B69" w:rsidRDefault="009C4AD7" w:rsidP="009C4AD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76B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Программа составлена в соответствии с требованиями Федерального государственного образовательного стандарта начального общего образования.</w:t>
      </w:r>
    </w:p>
    <w:p w:rsidR="009C4AD7" w:rsidRPr="00576B69" w:rsidRDefault="009C4AD7" w:rsidP="009C4AD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76B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Авторы программы </w:t>
      </w:r>
      <w:proofErr w:type="spellStart"/>
      <w:r w:rsidRPr="00576B6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.А.Куревина</w:t>
      </w:r>
      <w:proofErr w:type="spellEnd"/>
      <w:r w:rsidRPr="00576B6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, Е.Д. Ковалевская.</w:t>
      </w:r>
      <w:r w:rsidRPr="00576B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Образовательная система «Школа 2100». Примерная основная образовательная программа. Книга 2. Программы отдельных предметов, курсов для начальной школы /Под </w:t>
      </w:r>
      <w:proofErr w:type="spellStart"/>
      <w:r w:rsidRPr="00576B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учн</w:t>
      </w:r>
      <w:proofErr w:type="gramStart"/>
      <w:r w:rsidRPr="00576B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р</w:t>
      </w:r>
      <w:proofErr w:type="gramEnd"/>
      <w:r w:rsidRPr="00576B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д</w:t>
      </w:r>
      <w:proofErr w:type="spellEnd"/>
      <w:r w:rsidRPr="00576B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proofErr w:type="spellStart"/>
      <w:r w:rsidRPr="00576B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.И.Фельдштеина</w:t>
      </w:r>
      <w:proofErr w:type="spellEnd"/>
      <w:r w:rsidRPr="00576B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.: </w:t>
      </w:r>
      <w:proofErr w:type="spellStart"/>
      <w:r w:rsidRPr="00576B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ласс</w:t>
      </w:r>
      <w:proofErr w:type="spellEnd"/>
      <w:r w:rsidRPr="00576B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2011.</w:t>
      </w:r>
    </w:p>
    <w:p w:rsidR="009C4AD7" w:rsidRPr="00576B69" w:rsidRDefault="009C4AD7" w:rsidP="009C4AD7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76B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роцессе обучения детей в начальной школе решаются важнейшие задачи образования </w:t>
      </w:r>
      <w:r w:rsidRPr="00576B6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(формирование предметных и универсальных способов действий, обеспечивающих возможность продолжения образования в основной школе; воспитание умения учиться – способности к самоорганизации с целью решения учебных задач; индивидуальный прогресс в основных сферах личностного развития – эмоциональной, познавательной, </w:t>
      </w:r>
      <w:proofErr w:type="spellStart"/>
      <w:r w:rsidRPr="00576B6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аморегуляции</w:t>
      </w:r>
      <w:proofErr w:type="spellEnd"/>
      <w:r w:rsidRPr="00576B6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)</w:t>
      </w:r>
      <w:r w:rsidRPr="00576B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Безусловно, каждый предмет имеет свою специфику. Очень важную роль в процессе развития и воспитания личности играет предмет «Изобразительное искусство», так как он нацелен на формирование образного мышления и творческого потенциала детей, на развитие у них эмоционально-ценностного отношения к миру.</w:t>
      </w:r>
    </w:p>
    <w:p w:rsidR="009C4AD7" w:rsidRPr="00576B69" w:rsidRDefault="009C4AD7" w:rsidP="009C4AD7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76B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ной из важнейших задач образования в начальной школе является </w:t>
      </w:r>
      <w:r w:rsidRPr="00576B6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ормирование функционально грамотной личности</w:t>
      </w:r>
      <w:r w:rsidRPr="00576B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обладающей не только предметными, но и универсальными знаниями и умениями. </w:t>
      </w:r>
      <w:proofErr w:type="gramStart"/>
      <w:r w:rsidRPr="00576B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новы функциональной грамотности закладываются в начальных классах, в том числе и через приобщение детей к художественной культуре, обучение их умению видеть прекрасное в жизни и искусстве, эмоционально воспринимать произведения искусства и грамотно формулировать своё мнение о них, а </w:t>
      </w:r>
      <w:proofErr w:type="spellStart"/>
      <w:r w:rsidRPr="00576B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-же</w:t>
      </w:r>
      <w:proofErr w:type="spellEnd"/>
      <w:r w:rsidRPr="00576B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мению пользоваться полученными практическими навыками в повседневной жизни и в проектной деятельности (как индивидуальной, так и коллективной).</w:t>
      </w:r>
      <w:proofErr w:type="gramEnd"/>
      <w:r w:rsidRPr="00576B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ти навыки и умения, безусловно, обогащают внутренний мир учащихся, существенно расширяют их кругозор и дают им возможность более осознанно и цельно постигать окружающий мир. Теория искусства изучается в учебниках с позиции возможности её последующего применения в творческих работах, которые могут быть выполнены различными материалами, на разных уровнях сложности, в группах или индивидуально.</w:t>
      </w:r>
    </w:p>
    <w:p w:rsidR="009C4AD7" w:rsidRPr="00F45B67" w:rsidRDefault="009C4AD7" w:rsidP="00F45B67">
      <w:pPr>
        <w:spacing w:after="0" w:line="240" w:lineRule="auto"/>
        <w:ind w:firstLine="568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F45B67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II. Общая характеристика учебного предмета</w:t>
      </w:r>
    </w:p>
    <w:p w:rsidR="009C4AD7" w:rsidRPr="00576B69" w:rsidRDefault="009C4AD7" w:rsidP="009C4AD7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76B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ние культуры личности, формирование интереса к искусству как части общечеловеческой культуры, средству познания мира и самопознания, формирование эмоционального и осознанного отношения к миру – важнейшие линии развития личности ученика средствами курса изобразительного искусства.</w:t>
      </w:r>
    </w:p>
    <w:p w:rsidR="009C4AD7" w:rsidRPr="00576B69" w:rsidRDefault="009C4AD7" w:rsidP="009C4AD7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76B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лагодаря развитию современных информационных технологий современные школьники по сравнению с детьми пятнадцати - двадцатилетней давности гораздо больше информированы, рациональнее и логичнее мыслят, но </w:t>
      </w:r>
      <w:proofErr w:type="gramStart"/>
      <w:r w:rsidRPr="00576B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proofErr w:type="gramEnd"/>
      <w:r w:rsidRPr="00576B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о же время у многих из них существуют проблемы с эмоционально-образным мышлением и восприятием красоты мира.</w:t>
      </w:r>
    </w:p>
    <w:p w:rsidR="009C4AD7" w:rsidRPr="00576B69" w:rsidRDefault="009C4AD7" w:rsidP="009C4AD7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76B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еред педагогом встаёт трудная задача построить </w:t>
      </w:r>
      <w:r w:rsidR="00F13DEE" w:rsidRPr="00576B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нятие</w:t>
      </w:r>
      <w:r w:rsidRPr="00576B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аким образом, чтобы, с одной стороны, научить детей эмоционально воспринимать произведения искусства, уметь выражать свои чувства, а с другой – обеспечить усвоение необходимых знаний и умений.</w:t>
      </w:r>
    </w:p>
    <w:p w:rsidR="00F45B67" w:rsidRDefault="00F45B67" w:rsidP="00F45B67">
      <w:pPr>
        <w:spacing w:after="0" w:line="240" w:lineRule="auto"/>
        <w:ind w:firstLine="568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F45B67" w:rsidRDefault="00F45B67" w:rsidP="00F45B67">
      <w:pPr>
        <w:spacing w:after="0" w:line="240" w:lineRule="auto"/>
        <w:ind w:firstLine="568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F45B67" w:rsidRDefault="00F45B67" w:rsidP="00F45B67">
      <w:pPr>
        <w:spacing w:after="0" w:line="240" w:lineRule="auto"/>
        <w:ind w:firstLine="568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9C4AD7" w:rsidRPr="00F45B67" w:rsidRDefault="009C4AD7" w:rsidP="00F45B67">
      <w:pPr>
        <w:spacing w:after="0" w:line="240" w:lineRule="auto"/>
        <w:ind w:firstLine="568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F45B67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Особенности </w:t>
      </w:r>
      <w:r w:rsidR="00F45B67" w:rsidRPr="00F45B67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занятий кружка</w:t>
      </w:r>
    </w:p>
    <w:p w:rsidR="009C4AD7" w:rsidRPr="00576B69" w:rsidRDefault="009C4AD7" w:rsidP="009C4AD7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76B6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1) Сочетание иллюстративного материала с </w:t>
      </w:r>
      <w:proofErr w:type="gramStart"/>
      <w:r w:rsidRPr="00576B6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ознавательным</w:t>
      </w:r>
      <w:proofErr w:type="gramEnd"/>
      <w:r w:rsidRPr="00576B6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и с ориентированным на практические занятия в области овладения первичными навыками художественной и изобразительной деятельности.</w:t>
      </w:r>
    </w:p>
    <w:p w:rsidR="009C4AD7" w:rsidRPr="00576B69" w:rsidRDefault="009C4AD7" w:rsidP="009C4AD7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76B6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2) Последовательность, единство и взаимосвязь теоретических и практических заданий.</w:t>
      </w:r>
    </w:p>
    <w:p w:rsidR="009C4AD7" w:rsidRPr="00576B69" w:rsidRDefault="009C4AD7" w:rsidP="009C4AD7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76B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новной способ получения знаний – </w:t>
      </w:r>
      <w:proofErr w:type="spellStart"/>
      <w:r w:rsidRPr="00576B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ятельностный</w:t>
      </w:r>
      <w:proofErr w:type="spellEnd"/>
      <w:r w:rsidRPr="00576B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дход.</w:t>
      </w:r>
    </w:p>
    <w:p w:rsidR="009C4AD7" w:rsidRPr="00576B69" w:rsidRDefault="009C4AD7" w:rsidP="009C4AD7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76B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резвычайно важно, чтобы ребёнок понимал значение технологии выполнения творческих работ, мог в дальнейшем самостоятельно построить алгоритм выполнения аналогичных заданий. Это способствует возникновению навыка осмысления и закрепления своего опыта. Таким </w:t>
      </w:r>
      <w:proofErr w:type="gramStart"/>
      <w:r w:rsidRPr="00576B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м</w:t>
      </w:r>
      <w:proofErr w:type="gramEnd"/>
      <w:r w:rsidRPr="00576B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школьник может научиться делать любое новое дело, самостоятельно осваивая его.</w:t>
      </w:r>
    </w:p>
    <w:p w:rsidR="009C4AD7" w:rsidRPr="00576B69" w:rsidRDefault="009C4AD7" w:rsidP="009C4AD7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76B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результате изучения предлагаемого курса у учащихся складывается представление о структуре изобразительного искусства и его месте в жизни современного человека, одновременно развивается эмоционально-образное восприятие мира и предметов искусства, возникает потребность в творческой деятельности и уверенность в своих силах, воспитывается эстетический вкус и понимание гармонии.</w:t>
      </w:r>
    </w:p>
    <w:p w:rsidR="009C4AD7" w:rsidRPr="00576B69" w:rsidRDefault="009C4AD7" w:rsidP="009C4AD7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76B6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3) </w:t>
      </w:r>
      <w:r w:rsidRPr="00576B6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ворческая направленность заданий, их разнообразие, учёт индивидуальности ученика, дифференциация по уровням выполнения, опора на проектную деятельность.</w:t>
      </w:r>
    </w:p>
    <w:p w:rsidR="009C4AD7" w:rsidRPr="00576B69" w:rsidRDefault="009C4AD7" w:rsidP="009C4AD7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76B6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4) Практическая значимость, жизненная </w:t>
      </w:r>
      <w:proofErr w:type="spellStart"/>
      <w:r w:rsidRPr="00576B6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остребованность</w:t>
      </w:r>
      <w:proofErr w:type="spellEnd"/>
      <w:r w:rsidRPr="00576B6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результата деятельности.</w:t>
      </w:r>
    </w:p>
    <w:p w:rsidR="009C4AD7" w:rsidRPr="00576B69" w:rsidRDefault="009C4AD7" w:rsidP="009C4AD7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76B6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5) Воспитание в детях умения согласованно работать в коллективе.</w:t>
      </w:r>
    </w:p>
    <w:p w:rsidR="009C4AD7" w:rsidRPr="00F45B67" w:rsidRDefault="009C4AD7" w:rsidP="00F45B67">
      <w:pPr>
        <w:spacing w:after="0" w:line="240" w:lineRule="auto"/>
        <w:ind w:firstLine="568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F45B67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Основные цели</w:t>
      </w:r>
      <w:r w:rsidR="00F45B67" w:rsidRPr="00F45B67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занятий </w:t>
      </w:r>
      <w:r w:rsidR="00F45B67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в </w:t>
      </w:r>
      <w:r w:rsidR="00F45B67" w:rsidRPr="00F45B67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кружк</w:t>
      </w:r>
      <w:r w:rsidR="00F45B67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е </w:t>
      </w:r>
      <w:proofErr w:type="gramStart"/>
      <w:r w:rsidR="00F45B67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ИЗО</w:t>
      </w:r>
      <w:proofErr w:type="gramEnd"/>
    </w:p>
    <w:p w:rsidR="009C4AD7" w:rsidRPr="00576B69" w:rsidRDefault="009C4AD7" w:rsidP="009C4AD7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76B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Воспитание культуры личности, формирование интереса к искусству как части общечеловеческой культуры, средству познания мира и самопознания.</w:t>
      </w:r>
    </w:p>
    <w:p w:rsidR="009C4AD7" w:rsidRPr="00576B69" w:rsidRDefault="009C4AD7" w:rsidP="009C4AD7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76B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Воспитание в детях эстетического чувства.</w:t>
      </w:r>
    </w:p>
    <w:p w:rsidR="009C4AD7" w:rsidRPr="00576B69" w:rsidRDefault="009C4AD7" w:rsidP="009C4AD7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76B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Получение учащимися первоначальных знаний о пластических искусствах в искусствоведческом аспекте.</w:t>
      </w:r>
    </w:p>
    <w:p w:rsidR="009C4AD7" w:rsidRPr="00576B69" w:rsidRDefault="009C4AD7" w:rsidP="009C4AD7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76B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Развитие умения воспринимать и анализировать содержание различных произведений искусства.</w:t>
      </w:r>
    </w:p>
    <w:p w:rsidR="009C4AD7" w:rsidRPr="00576B69" w:rsidRDefault="009C4AD7" w:rsidP="009C4AD7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76B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Развитие воображения и зрительной памяти.</w:t>
      </w:r>
    </w:p>
    <w:p w:rsidR="009C4AD7" w:rsidRPr="00576B69" w:rsidRDefault="009C4AD7" w:rsidP="009C4AD7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76B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 Освоение элементарной художественной грамотности и основных приёмов изобразительной деятельности.</w:t>
      </w:r>
    </w:p>
    <w:p w:rsidR="009C4AD7" w:rsidRPr="00576B69" w:rsidRDefault="009C4AD7" w:rsidP="009C4AD7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76B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 Воспитание в учащихся умения согласованно и продуктивно работать в группах.</w:t>
      </w:r>
    </w:p>
    <w:p w:rsidR="009C4AD7" w:rsidRPr="00576B69" w:rsidRDefault="009C4AD7" w:rsidP="009C4AD7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76B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 Развитие и практическое применение полученных знаний и  умений (ключевых компетенций) в проектной деятельности.</w:t>
      </w:r>
    </w:p>
    <w:p w:rsidR="009C4AD7" w:rsidRPr="00063050" w:rsidRDefault="00063050" w:rsidP="00063050">
      <w:pPr>
        <w:spacing w:after="0" w:line="240" w:lineRule="auto"/>
        <w:ind w:firstLine="568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Основные задачи</w:t>
      </w:r>
    </w:p>
    <w:p w:rsidR="009C4AD7" w:rsidRPr="00576B69" w:rsidRDefault="009C4AD7" w:rsidP="009C4AD7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76B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оответствии с поставленными целями в курсе решаются следующие задачи:</w:t>
      </w:r>
    </w:p>
    <w:p w:rsidR="009C4AD7" w:rsidRPr="00576B69" w:rsidRDefault="009C4AD7" w:rsidP="009C4AD7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76B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Расширение художественно-эстетического кругозора (начальные темы каждого учебника, посвящённые знакомству с видами и задачами изобразительного искусства, его классификацией);</w:t>
      </w:r>
    </w:p>
    <w:p w:rsidR="009C4AD7" w:rsidRPr="00576B69" w:rsidRDefault="009C4AD7" w:rsidP="009C4AD7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76B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Воспитание зрительской культуры, умения увидеть художественное и эстетическое своеобразие произведений искусства и грамотно рассказать об этом на языке изобразительного искусства (рубрики «Учимся видеть» и «Изучаем работу мастера»);</w:t>
      </w:r>
    </w:p>
    <w:p w:rsidR="009C4AD7" w:rsidRPr="00576B69" w:rsidRDefault="009C4AD7" w:rsidP="009C4AD7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76B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Приобщение к достижениям мировой художественной культуры (темы, относящиеся к истории искусства);</w:t>
      </w:r>
    </w:p>
    <w:p w:rsidR="009C4AD7" w:rsidRPr="00576B69" w:rsidRDefault="009C4AD7" w:rsidP="009C4AD7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76B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Освоение изобразительных приёмов с использованием различных материалов и инструментов, в том числе экспериментирование и работа в смешанной технике (рубрика «Твоя мастерская»);</w:t>
      </w:r>
    </w:p>
    <w:p w:rsidR="009C4AD7" w:rsidRPr="00576B69" w:rsidRDefault="009C4AD7" w:rsidP="009C4AD7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76B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Создание простейших художественных образов средствами живописи, рисунка, графики, пластики (рубрика «Наши проекты»);</w:t>
      </w:r>
    </w:p>
    <w:p w:rsidR="009C4AD7" w:rsidRPr="00576B69" w:rsidRDefault="009C4AD7" w:rsidP="009C4AD7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76B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 Освоение простейших технологий дизайна и оформительского искусства (выполнение некоторых заданий из рубрики «Наши проекты»);</w:t>
      </w:r>
    </w:p>
    <w:p w:rsidR="009C4AD7" w:rsidRPr="00576B69" w:rsidRDefault="009C4AD7" w:rsidP="009C4AD7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76B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7. Знакомство с законами сценографии и оформительства, разработка сценического образа (рубрика «Наши проекты», подготовка театральных постановок).</w:t>
      </w:r>
    </w:p>
    <w:p w:rsidR="009C4AD7" w:rsidRPr="00063050" w:rsidRDefault="009C4AD7" w:rsidP="00063050">
      <w:pPr>
        <w:spacing w:after="0" w:line="240" w:lineRule="auto"/>
        <w:ind w:firstLine="568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063050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Личностные результаты освоения </w:t>
      </w:r>
      <w:r w:rsidR="00063050" w:rsidRPr="00063050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за</w:t>
      </w:r>
      <w:r w:rsidR="00063050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даний</w:t>
      </w:r>
      <w:r w:rsidR="00063050" w:rsidRPr="00063050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кружка</w:t>
      </w:r>
      <w:r w:rsidRPr="00063050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</w:t>
      </w:r>
      <w:proofErr w:type="gramStart"/>
      <w:r w:rsidRPr="00063050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ИЗО</w:t>
      </w:r>
      <w:proofErr w:type="gramEnd"/>
      <w:r w:rsidRPr="00063050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:</w:t>
      </w:r>
    </w:p>
    <w:p w:rsidR="009C4AD7" w:rsidRPr="00576B69" w:rsidRDefault="009C4AD7" w:rsidP="009C4AD7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76B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формирование у ребёнка ценностных ориентиров в области изобразительного искусства;</w:t>
      </w:r>
    </w:p>
    <w:p w:rsidR="009C4AD7" w:rsidRPr="00576B69" w:rsidRDefault="009C4AD7" w:rsidP="009C4AD7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76B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) воспитание уважительного отношения к </w:t>
      </w:r>
      <w:proofErr w:type="gramStart"/>
      <w:r w:rsidRPr="00576B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ворчеству</w:t>
      </w:r>
      <w:proofErr w:type="gramEnd"/>
      <w:r w:rsidRPr="00576B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к своему, так и других людей;</w:t>
      </w:r>
    </w:p>
    <w:p w:rsidR="009C4AD7" w:rsidRPr="00576B69" w:rsidRDefault="009C4AD7" w:rsidP="009C4AD7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76B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развитие самостоятельности в поиске решения различных изобразительных задач;</w:t>
      </w:r>
    </w:p>
    <w:p w:rsidR="009C4AD7" w:rsidRPr="00576B69" w:rsidRDefault="009C4AD7" w:rsidP="009C4AD7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76B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формирование духовных и эстетических потребностей;</w:t>
      </w:r>
    </w:p>
    <w:p w:rsidR="009C4AD7" w:rsidRPr="00576B69" w:rsidRDefault="009C4AD7" w:rsidP="009C4AD7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576B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proofErr w:type="spellEnd"/>
      <w:r w:rsidRPr="00576B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овладение различными приёмами и техниками изобразительной деятельности;</w:t>
      </w:r>
    </w:p>
    <w:p w:rsidR="009C4AD7" w:rsidRPr="00576B69" w:rsidRDefault="009C4AD7" w:rsidP="009C4AD7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76B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) воспитание готовности к отстаиванию своего эстетического идеала;</w:t>
      </w:r>
    </w:p>
    <w:p w:rsidR="009C4AD7" w:rsidRPr="00576B69" w:rsidRDefault="009C4AD7" w:rsidP="009C4AD7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76B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) отработка навыков самостоятельной и групповой работы.</w:t>
      </w:r>
    </w:p>
    <w:p w:rsidR="009C4AD7" w:rsidRPr="00063050" w:rsidRDefault="009C4AD7" w:rsidP="00063050">
      <w:pPr>
        <w:spacing w:after="0" w:line="240" w:lineRule="auto"/>
        <w:ind w:firstLine="568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063050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2-й класс</w:t>
      </w:r>
    </w:p>
    <w:p w:rsidR="009C4AD7" w:rsidRPr="00576B69" w:rsidRDefault="009C4AD7" w:rsidP="009C4AD7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76B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Овладевать языком изобразительного искусства:</w:t>
      </w:r>
    </w:p>
    <w:p w:rsidR="009C4AD7" w:rsidRPr="00576B69" w:rsidRDefault="009C4AD7" w:rsidP="009C4AD7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76B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иметь представление о видах изобразительного искусства (архитектура, скульптура, живопись, графика);</w:t>
      </w:r>
    </w:p>
    <w:p w:rsidR="009C4AD7" w:rsidRPr="00576B69" w:rsidRDefault="009C4AD7" w:rsidP="009C4AD7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76B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• понимать и уметь объяснять, что такое круглая </w:t>
      </w:r>
      <w:proofErr w:type="spellStart"/>
      <w:r w:rsidRPr="00576B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ульптура</w:t>
      </w:r>
      <w:proofErr w:type="gramStart"/>
      <w:r w:rsidRPr="00576B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р</w:t>
      </w:r>
      <w:proofErr w:type="gramEnd"/>
      <w:r w:rsidRPr="00576B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льеф</w:t>
      </w:r>
      <w:proofErr w:type="spellEnd"/>
      <w:r w:rsidRPr="00576B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илуэт, музей, картинная галерея, эскиз, набросок, фактура, штриховка, светотень, источник света, растительный орнамент, элемент орнамента, ритм, колорит;</w:t>
      </w:r>
    </w:p>
    <w:p w:rsidR="009C4AD7" w:rsidRPr="00576B69" w:rsidRDefault="009C4AD7" w:rsidP="009C4AD7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76B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знать свойства цветов спектра (взаимодействие тёплых и холодных цветов);</w:t>
      </w:r>
    </w:p>
    <w:p w:rsidR="009C4AD7" w:rsidRPr="00576B69" w:rsidRDefault="009C4AD7" w:rsidP="009C4AD7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76B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знать и уметь объяснять, что такое растительный орнамент;• уметь описывать живописные произведения с использованием уже изученных понятий.</w:t>
      </w:r>
    </w:p>
    <w:p w:rsidR="009C4AD7" w:rsidRPr="00576B69" w:rsidRDefault="009C4AD7" w:rsidP="009C4AD7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76B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Эмоционально воспринимать и оценивать произведения искусства:</w:t>
      </w:r>
    </w:p>
    <w:p w:rsidR="009C4AD7" w:rsidRPr="00576B69" w:rsidRDefault="009C4AD7" w:rsidP="009C4AD7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76B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• учиться чувствовать образный характер различных произведений искусства, замечать и понимать, для чего и каким образом художники передают своё отношение к </w:t>
      </w:r>
      <w:proofErr w:type="gramStart"/>
      <w:r w:rsidRPr="00576B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ображённому</w:t>
      </w:r>
      <w:proofErr w:type="gramEnd"/>
      <w:r w:rsidRPr="00576B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картине;</w:t>
      </w:r>
    </w:p>
    <w:p w:rsidR="009C4AD7" w:rsidRPr="00576B69" w:rsidRDefault="009C4AD7" w:rsidP="009C4AD7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76B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учиться воспринимать эмоциональное звучание тёплых или холодных цветов и колорита картины.</w:t>
      </w:r>
    </w:p>
    <w:p w:rsidR="009C4AD7" w:rsidRPr="00576B69" w:rsidRDefault="009C4AD7" w:rsidP="009C4AD7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76B6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3</w:t>
      </w:r>
      <w:r w:rsidRPr="00576B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Различать и знать, в чём особенности различных видов изобразительной деятельности. Дальнейшее овладение навыками:</w:t>
      </w:r>
    </w:p>
    <w:p w:rsidR="009C4AD7" w:rsidRPr="00576B69" w:rsidRDefault="009C4AD7" w:rsidP="009C4AD7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76B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рисования цветными карандашами;</w:t>
      </w:r>
    </w:p>
    <w:p w:rsidR="009C4AD7" w:rsidRPr="00576B69" w:rsidRDefault="009C4AD7" w:rsidP="009C4AD7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76B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рисования простым карандашом (передача объёма предмета с помощью светотени);</w:t>
      </w:r>
    </w:p>
    <w:p w:rsidR="009C4AD7" w:rsidRPr="00576B69" w:rsidRDefault="009C4AD7" w:rsidP="009C4AD7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76B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аппликации;</w:t>
      </w:r>
    </w:p>
    <w:p w:rsidR="009C4AD7" w:rsidRPr="00576B69" w:rsidRDefault="009C4AD7" w:rsidP="009C4AD7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76B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гравюры;</w:t>
      </w:r>
    </w:p>
    <w:p w:rsidR="009C4AD7" w:rsidRPr="00576B69" w:rsidRDefault="009C4AD7" w:rsidP="009C4AD7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76B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построения растительного орнамента с использованием различных видов его композиции;</w:t>
      </w:r>
    </w:p>
    <w:p w:rsidR="009C4AD7" w:rsidRPr="00576B69" w:rsidRDefault="009C4AD7" w:rsidP="009C4AD7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76B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различных приёмов работы акварельными красками;</w:t>
      </w:r>
    </w:p>
    <w:p w:rsidR="009C4AD7" w:rsidRPr="00576B69" w:rsidRDefault="009C4AD7" w:rsidP="009C4AD7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76B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работы гуашевыми красками.</w:t>
      </w:r>
    </w:p>
    <w:p w:rsidR="009C4AD7" w:rsidRPr="00576B69" w:rsidRDefault="009C4AD7" w:rsidP="009C4AD7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76B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Углублять понятие о некоторых видах изобразительного искусства:</w:t>
      </w:r>
    </w:p>
    <w:p w:rsidR="009C4AD7" w:rsidRPr="00576B69" w:rsidRDefault="009C4AD7" w:rsidP="009C4AD7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76B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живопись (натюрморт, пейзаж, бытовая живопись);</w:t>
      </w:r>
    </w:p>
    <w:p w:rsidR="009C4AD7" w:rsidRPr="00576B69" w:rsidRDefault="009C4AD7" w:rsidP="009C4AD7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76B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графика (иллюстрация);</w:t>
      </w:r>
    </w:p>
    <w:p w:rsidR="009C4AD7" w:rsidRPr="00576B69" w:rsidRDefault="009C4AD7" w:rsidP="009C4AD7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76B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народные промыслы (городецкая роспись).</w:t>
      </w:r>
    </w:p>
    <w:p w:rsidR="009C4AD7" w:rsidRPr="00576B69" w:rsidRDefault="009C4AD7" w:rsidP="009C4AD7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76B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 Изучать произведения признанных мастеров </w:t>
      </w:r>
      <w:proofErr w:type="spellStart"/>
      <w:r w:rsidRPr="00576B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образительногоискусства</w:t>
      </w:r>
      <w:proofErr w:type="spellEnd"/>
      <w:r w:rsidRPr="00576B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уметь рассказывать об их особенностях (Третьяковская галерея).</w:t>
      </w:r>
    </w:p>
    <w:p w:rsidR="009C4AD7" w:rsidRPr="00576B69" w:rsidRDefault="009C4AD7" w:rsidP="009C4AD7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76B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 Иметь представление об искусстве Древнего Египта.</w:t>
      </w:r>
    </w:p>
    <w:p w:rsidR="00F13DEE" w:rsidRDefault="009C4AD7" w:rsidP="00F13D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  <w:r w:rsidRPr="009C4AD7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Календарно – тематическое планирование </w:t>
      </w:r>
      <w:r w:rsidR="00576B69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занятий</w:t>
      </w:r>
    </w:p>
    <w:p w:rsidR="00F13DEE" w:rsidRDefault="00F13DEE" w:rsidP="00F13D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63435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63435"/>
          <w:sz w:val="28"/>
          <w:lang w:eastAsia="ru-RU"/>
        </w:rPr>
        <w:t xml:space="preserve">Художественного кружка </w:t>
      </w:r>
      <w:r w:rsidRPr="009C4AD7">
        <w:rPr>
          <w:rFonts w:ascii="Times New Roman" w:eastAsia="Times New Roman" w:hAnsi="Times New Roman" w:cs="Times New Roman"/>
          <w:b/>
          <w:bCs/>
          <w:color w:val="363435"/>
          <w:sz w:val="28"/>
          <w:lang w:eastAsia="ru-RU"/>
        </w:rPr>
        <w:t>ИЗО</w:t>
      </w:r>
      <w:r w:rsidR="008F64F1">
        <w:rPr>
          <w:rFonts w:ascii="Times New Roman" w:eastAsia="Times New Roman" w:hAnsi="Times New Roman" w:cs="Times New Roman"/>
          <w:b/>
          <w:bCs/>
          <w:color w:val="363435"/>
          <w:sz w:val="28"/>
          <w:lang w:eastAsia="ru-RU"/>
        </w:rPr>
        <w:t xml:space="preserve"> «Весёлые краски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13DE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л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C4AD7">
        <w:rPr>
          <w:rFonts w:ascii="Times New Roman" w:eastAsia="Times New Roman" w:hAnsi="Times New Roman" w:cs="Times New Roman"/>
          <w:b/>
          <w:bCs/>
          <w:color w:val="363435"/>
          <w:sz w:val="28"/>
          <w:lang w:eastAsia="ru-RU"/>
        </w:rPr>
        <w:t>2 класс</w:t>
      </w:r>
      <w:r>
        <w:rPr>
          <w:rFonts w:ascii="Times New Roman" w:eastAsia="Times New Roman" w:hAnsi="Times New Roman" w:cs="Times New Roman"/>
          <w:b/>
          <w:bCs/>
          <w:color w:val="363435"/>
          <w:sz w:val="28"/>
          <w:lang w:eastAsia="ru-RU"/>
        </w:rPr>
        <w:t>а</w:t>
      </w:r>
    </w:p>
    <w:p w:rsidR="00F13DEE" w:rsidRPr="009C4AD7" w:rsidRDefault="00F13DEE" w:rsidP="00F13DE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9464" w:type="dxa"/>
        <w:tblCellMar>
          <w:left w:w="0" w:type="dxa"/>
          <w:right w:w="0" w:type="dxa"/>
        </w:tblCellMar>
        <w:tblLook w:val="04A0"/>
      </w:tblPr>
      <w:tblGrid>
        <w:gridCol w:w="1087"/>
        <w:gridCol w:w="807"/>
        <w:gridCol w:w="3743"/>
        <w:gridCol w:w="3827"/>
      </w:tblGrid>
      <w:tr w:rsidR="00520A63" w:rsidRPr="009C4AD7" w:rsidTr="00520A63"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A63" w:rsidRDefault="00520A63" w:rsidP="009C4AD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bookmarkStart w:id="0" w:name="04223d483e6357ca8471f440caa288ba38d984ed"/>
            <w:bookmarkStart w:id="1" w:name="0"/>
            <w:bookmarkEnd w:id="0"/>
            <w:bookmarkEnd w:id="1"/>
            <w:r w:rsidRPr="009C4A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  <w:p w:rsidR="00520A63" w:rsidRPr="009C4AD7" w:rsidRDefault="00520A63" w:rsidP="009C4AD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нятия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A63" w:rsidRPr="009C4AD7" w:rsidRDefault="00520A63" w:rsidP="009C4AD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A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сы</w:t>
            </w:r>
          </w:p>
        </w:tc>
        <w:tc>
          <w:tcPr>
            <w:tcW w:w="3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A63" w:rsidRPr="009C4AD7" w:rsidRDefault="00520A63" w:rsidP="009C4AD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A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A63" w:rsidRPr="009C4AD7" w:rsidRDefault="00520A63" w:rsidP="009C4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AD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сновные виды учебной деятельности</w:t>
            </w:r>
          </w:p>
          <w:p w:rsidR="00520A63" w:rsidRPr="009C4AD7" w:rsidRDefault="00520A63" w:rsidP="009C4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AD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чащихся: (Н) – на необходимом уровне,</w:t>
            </w:r>
          </w:p>
          <w:p w:rsidR="00520A63" w:rsidRPr="009C4AD7" w:rsidRDefault="00520A63" w:rsidP="009C4AD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AD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(П) – на программном уровне</w:t>
            </w:r>
          </w:p>
        </w:tc>
      </w:tr>
      <w:tr w:rsidR="00520A63" w:rsidRPr="009C4AD7" w:rsidTr="00520A63"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A63" w:rsidRPr="009C4AD7" w:rsidRDefault="00520A63" w:rsidP="009C4AD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AD7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A63" w:rsidRPr="009C4AD7" w:rsidRDefault="00520A63" w:rsidP="009C4AD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A63" w:rsidRPr="009C4AD7" w:rsidRDefault="00520A63" w:rsidP="009C4A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AD7"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  <w:lang w:eastAsia="ru-RU"/>
              </w:rPr>
              <w:t>Основные художественно-эстетические понятия</w:t>
            </w:r>
          </w:p>
          <w:p w:rsidR="00520A63" w:rsidRPr="009C4AD7" w:rsidRDefault="00520A63" w:rsidP="009C4A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иды изобразительной деятельности: архитектура,</w:t>
            </w:r>
          </w:p>
          <w:p w:rsidR="00520A63" w:rsidRPr="009C4AD7" w:rsidRDefault="00520A63" w:rsidP="009C4A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AD7">
              <w:rPr>
                <w:rFonts w:ascii="Times New Roman" w:eastAsia="Times New Roman" w:hAnsi="Times New Roman" w:cs="Times New Roman"/>
                <w:color w:val="000000"/>
                <w:sz w:val="32"/>
                <w:lang w:eastAsia="ru-RU"/>
              </w:rPr>
              <w:t>скульптура, живопись, графика.</w:t>
            </w:r>
          </w:p>
          <w:p w:rsidR="00520A63" w:rsidRPr="009C4AD7" w:rsidRDefault="00520A63" w:rsidP="009C4AD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AD7">
              <w:rPr>
                <w:rFonts w:ascii="Times New Roman" w:eastAsia="Times New Roman" w:hAnsi="Times New Roman" w:cs="Times New Roman"/>
                <w:color w:val="000000"/>
                <w:sz w:val="32"/>
                <w:lang w:eastAsia="ru-RU"/>
              </w:rPr>
              <w:t>«Бабочка – красавица»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A63" w:rsidRPr="009C4AD7" w:rsidRDefault="00520A63" w:rsidP="009C4AD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AD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lastRenderedPageBreak/>
              <w:t>Иметь представление </w:t>
            </w:r>
            <w:r w:rsidRPr="009C4AD7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о видах изобразительной деятельности и их </w:t>
            </w:r>
            <w:r w:rsidRPr="009C4AD7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lastRenderedPageBreak/>
              <w:t>особенностях (Н).</w:t>
            </w:r>
          </w:p>
        </w:tc>
      </w:tr>
      <w:tr w:rsidR="00520A63" w:rsidRPr="009C4AD7" w:rsidTr="00520A63"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A63" w:rsidRPr="009C4AD7" w:rsidRDefault="00520A63" w:rsidP="009C4AD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AD7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lastRenderedPageBreak/>
              <w:t>2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A63" w:rsidRPr="009C4AD7" w:rsidRDefault="00520A63" w:rsidP="009C4AD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A63" w:rsidRPr="009C4AD7" w:rsidRDefault="00520A63" w:rsidP="009C4A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AD7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Развиваем наблюдательность: взаимодействие цветов.</w:t>
            </w:r>
          </w:p>
          <w:p w:rsidR="00520A63" w:rsidRPr="009C4AD7" w:rsidRDefault="00520A63" w:rsidP="009C4A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Цветочный луг». Работа с симметричной фигурой. Перенос рисунка по клеточкам.</w:t>
            </w:r>
          </w:p>
          <w:p w:rsidR="00520A63" w:rsidRPr="009C4AD7" w:rsidRDefault="00520A63" w:rsidP="009C4AD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Рисуем  цветными карандашами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A63" w:rsidRPr="009C4AD7" w:rsidRDefault="00520A63" w:rsidP="009C4A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AD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Знать </w:t>
            </w:r>
            <w:r w:rsidRPr="009C4AD7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основные приёмы работы цветными карандашами и </w:t>
            </w:r>
            <w:r w:rsidRPr="009C4AD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уметь применять </w:t>
            </w:r>
            <w:r w:rsidRPr="009C4AD7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их на практике (Н).</w:t>
            </w:r>
          </w:p>
          <w:p w:rsidR="00520A63" w:rsidRPr="009C4AD7" w:rsidRDefault="00520A63" w:rsidP="009C4A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AD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Продолжить </w:t>
            </w:r>
            <w:r w:rsidRPr="009C4AD7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изучение свойств тёплых и холодных цветов.</w:t>
            </w:r>
          </w:p>
          <w:p w:rsidR="00520A63" w:rsidRPr="009C4AD7" w:rsidRDefault="00520A63" w:rsidP="009C4A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AD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Получить </w:t>
            </w:r>
            <w:r w:rsidRPr="009C4AD7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представление о взаимодействии тёплых и холодных цветов на практике (П).</w:t>
            </w:r>
          </w:p>
          <w:p w:rsidR="00520A63" w:rsidRPr="009C4AD7" w:rsidRDefault="00520A63" w:rsidP="009C4A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AD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Знать </w:t>
            </w:r>
            <w:r w:rsidRPr="009C4AD7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основные приёмы работы цветными карандашами и </w:t>
            </w:r>
            <w:r w:rsidRPr="009C4AD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уметь применять </w:t>
            </w:r>
            <w:r w:rsidRPr="009C4AD7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их на практике (Н).</w:t>
            </w:r>
          </w:p>
          <w:p w:rsidR="00520A63" w:rsidRPr="009C4AD7" w:rsidRDefault="00520A63" w:rsidP="009C4A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AD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Продолжить </w:t>
            </w:r>
            <w:r w:rsidRPr="009C4AD7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изучение свойств тёплых и холодных цветов.</w:t>
            </w:r>
          </w:p>
          <w:p w:rsidR="00520A63" w:rsidRPr="009C4AD7" w:rsidRDefault="00520A63" w:rsidP="009C4A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AD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Получить </w:t>
            </w:r>
            <w:r w:rsidRPr="009C4AD7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представление о взаимодействии тёплых и холодных цветов на практике (П).</w:t>
            </w:r>
          </w:p>
          <w:p w:rsidR="00520A63" w:rsidRPr="009C4AD7" w:rsidRDefault="00520A63" w:rsidP="009C4A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AD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Получить представление </w:t>
            </w:r>
            <w:r w:rsidRPr="009C4AD7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о музее и картинной галерее. </w:t>
            </w:r>
            <w:r w:rsidRPr="009C4AD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 xml:space="preserve">Знать в </w:t>
            </w:r>
            <w:proofErr w:type="spellStart"/>
            <w:r w:rsidRPr="009C4AD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общих</w:t>
            </w:r>
            <w:r w:rsidRPr="009C4AD7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чертах</w:t>
            </w:r>
            <w:proofErr w:type="spellEnd"/>
            <w:r w:rsidRPr="009C4AD7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историю Третьяковской галереи (Н).</w:t>
            </w:r>
          </w:p>
          <w:p w:rsidR="00520A63" w:rsidRPr="009C4AD7" w:rsidRDefault="00520A63" w:rsidP="009C4AD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AD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Иметь представление </w:t>
            </w:r>
            <w:r w:rsidRPr="009C4AD7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о значении рамы в оформлении живописного произведения.</w:t>
            </w:r>
          </w:p>
        </w:tc>
      </w:tr>
      <w:tr w:rsidR="00520A63" w:rsidRPr="009C4AD7" w:rsidTr="00520A63"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A63" w:rsidRPr="009C4AD7" w:rsidRDefault="00520A63" w:rsidP="009C4AD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AD7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3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A63" w:rsidRPr="009C4AD7" w:rsidRDefault="00520A63" w:rsidP="009C4AD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A63" w:rsidRPr="009C4AD7" w:rsidRDefault="00520A63" w:rsidP="009C4A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Аппликация.</w:t>
            </w:r>
          </w:p>
          <w:p w:rsidR="00520A63" w:rsidRPr="009C4AD7" w:rsidRDefault="00520A63" w:rsidP="009C4AD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нно «Цветочный луг». Работа с симметричной фигурой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A63" w:rsidRPr="009C4AD7" w:rsidRDefault="00520A63" w:rsidP="009C4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520A63" w:rsidRPr="009C4AD7" w:rsidTr="00520A63"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A63" w:rsidRPr="009C4AD7" w:rsidRDefault="00520A63" w:rsidP="009C4AD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AD7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4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A63" w:rsidRPr="009C4AD7" w:rsidRDefault="00520A63" w:rsidP="009C4AD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A63" w:rsidRPr="009C4AD7" w:rsidRDefault="00520A63" w:rsidP="009C4A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ей искусств.  Обрамление картины.</w:t>
            </w:r>
          </w:p>
          <w:p w:rsidR="00520A63" w:rsidRPr="009C4AD7" w:rsidRDefault="00520A63" w:rsidP="009C4AD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ортрет в подарок». Оформление портрета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A63" w:rsidRPr="009C4AD7" w:rsidRDefault="00520A63" w:rsidP="009C4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520A63" w:rsidRPr="009C4AD7" w:rsidTr="00520A63"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A63" w:rsidRPr="009C4AD7" w:rsidRDefault="00520A63" w:rsidP="009C4AD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AD7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5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A63" w:rsidRPr="009C4AD7" w:rsidRDefault="00520A63" w:rsidP="009C4AD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A63" w:rsidRPr="009C4AD7" w:rsidRDefault="00520A63" w:rsidP="009C4AD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 </w:t>
            </w:r>
            <w:proofErr w:type="spellStart"/>
            <w:proofErr w:type="gramStart"/>
            <w:r w:rsidRPr="009C4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spellEnd"/>
            <w:proofErr w:type="gramEnd"/>
            <w:r w:rsidRPr="009C4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 т </w:t>
            </w:r>
            <w:proofErr w:type="spellStart"/>
            <w:r w:rsidRPr="009C4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proofErr w:type="spellEnd"/>
            <w:r w:rsidRPr="009C4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я к о в с к а я галерея «Портрет в подарок». Оформление портрета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A63" w:rsidRPr="009C4AD7" w:rsidRDefault="00520A63" w:rsidP="009C4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520A63" w:rsidRPr="009C4AD7" w:rsidTr="00520A63"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A63" w:rsidRPr="009C4AD7" w:rsidRDefault="00520A63" w:rsidP="009C4AD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AD7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6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A63" w:rsidRPr="009C4AD7" w:rsidRDefault="00520A63" w:rsidP="009C4AD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A63" w:rsidRPr="009C4AD7" w:rsidRDefault="00520A63" w:rsidP="009C4A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люстрация.</w:t>
            </w:r>
          </w:p>
          <w:p w:rsidR="00520A63" w:rsidRPr="009C4AD7" w:rsidRDefault="00520A63" w:rsidP="009C4AD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ортрет класса».  Работа с симметричной фигурой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A63" w:rsidRPr="009C4AD7" w:rsidRDefault="00520A63" w:rsidP="009C4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520A63" w:rsidRPr="009C4AD7" w:rsidTr="00520A63"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A63" w:rsidRPr="009C4AD7" w:rsidRDefault="00520A63" w:rsidP="009C4AD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AD7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7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A63" w:rsidRPr="009C4AD7" w:rsidRDefault="00520A63" w:rsidP="009C4AD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A63" w:rsidRPr="009C4AD7" w:rsidRDefault="00520A63" w:rsidP="009C4A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росок. Композиция.</w:t>
            </w:r>
          </w:p>
          <w:p w:rsidR="00520A63" w:rsidRPr="009C4AD7" w:rsidRDefault="00520A63" w:rsidP="009C4AD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Наши  меньшие друзья». Рисование животных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A63" w:rsidRPr="009C4AD7" w:rsidRDefault="00520A63" w:rsidP="009C4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520A63" w:rsidRPr="009C4AD7" w:rsidTr="00520A63"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A63" w:rsidRPr="009C4AD7" w:rsidRDefault="00520A63" w:rsidP="009C4AD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AD7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8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A63" w:rsidRPr="009C4AD7" w:rsidRDefault="00520A63" w:rsidP="009C4AD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A63" w:rsidRPr="009C4AD7" w:rsidRDefault="00520A63" w:rsidP="009C4AD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люстрация к басне И.А.Крылова «Ворона и Лисица». Рисование животных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A63" w:rsidRPr="009C4AD7" w:rsidRDefault="00520A63" w:rsidP="009C4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520A63" w:rsidRPr="009C4AD7" w:rsidTr="00520A63"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A63" w:rsidRPr="009C4AD7" w:rsidRDefault="00520A63" w:rsidP="009C4AD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AD7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9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A63" w:rsidRPr="009C4AD7" w:rsidRDefault="00520A63" w:rsidP="009C4AD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A63" w:rsidRPr="009C4AD7" w:rsidRDefault="00520A63" w:rsidP="009C4AD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Гравюра». Изучение различных способов передачи фактуры в графике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A63" w:rsidRPr="009C4AD7" w:rsidRDefault="00520A63" w:rsidP="009C4A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AD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Иметь представление </w:t>
            </w:r>
            <w:r w:rsidRPr="009C4AD7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о гравюре и о технике выполнения ксилографии.</w:t>
            </w:r>
          </w:p>
          <w:p w:rsidR="00520A63" w:rsidRPr="009C4AD7" w:rsidRDefault="00520A63" w:rsidP="009C4A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AD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Выполнить </w:t>
            </w:r>
            <w:r w:rsidRPr="009C4AD7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графическую иллюстрацию.</w:t>
            </w:r>
          </w:p>
          <w:p w:rsidR="00520A63" w:rsidRPr="009C4AD7" w:rsidRDefault="00520A63" w:rsidP="009C4A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AD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Понимать </w:t>
            </w:r>
            <w:r w:rsidRPr="009C4AD7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важность зарисовок с натуры (Н). </w:t>
            </w:r>
            <w:proofErr w:type="spellStart"/>
            <w:r w:rsidRPr="009C4AD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Проанализировать</w:t>
            </w:r>
            <w:r w:rsidRPr="009C4AD7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натурные</w:t>
            </w:r>
            <w:proofErr w:type="spellEnd"/>
            <w:r w:rsidRPr="009C4AD7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рисунки В. </w:t>
            </w:r>
            <w:proofErr w:type="spellStart"/>
            <w:r w:rsidRPr="009C4AD7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Ватагина</w:t>
            </w:r>
            <w:proofErr w:type="spellEnd"/>
            <w:r w:rsidRPr="009C4AD7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и А. Дюрера (П).</w:t>
            </w:r>
          </w:p>
          <w:p w:rsidR="00520A63" w:rsidRPr="009C4AD7" w:rsidRDefault="00520A63" w:rsidP="009C4A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AD7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 </w:t>
            </w:r>
            <w:r w:rsidRPr="009C4AD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Сделать несколько подготовительных зарисовок </w:t>
            </w:r>
            <w:r w:rsidRPr="009C4AD7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своего любимца с натуры. </w:t>
            </w:r>
            <w:r w:rsidRPr="009C4AD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Продумать композицию</w:t>
            </w:r>
          </w:p>
          <w:p w:rsidR="00520A63" w:rsidRPr="009C4AD7" w:rsidRDefault="00520A63" w:rsidP="009C4AD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AD7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своей работы и выполнить задание «Мой пушистый друг» (П).</w:t>
            </w:r>
          </w:p>
        </w:tc>
      </w:tr>
      <w:tr w:rsidR="00520A63" w:rsidRPr="009C4AD7" w:rsidTr="00520A63"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A63" w:rsidRPr="009C4AD7" w:rsidRDefault="00520A63" w:rsidP="009C4AD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AD7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0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A63" w:rsidRPr="009C4AD7" w:rsidRDefault="00520A63" w:rsidP="009C4AD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A63" w:rsidRPr="009C4AD7" w:rsidRDefault="00520A63" w:rsidP="009C4AD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Гравюра». Изучение различных способов передачи фактуры в </w:t>
            </w:r>
            <w:r w:rsidRPr="009C4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рафике. Из истории гравюры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A63" w:rsidRPr="009C4AD7" w:rsidRDefault="00520A63" w:rsidP="009C4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520A63" w:rsidRPr="009C4AD7" w:rsidTr="00520A63"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A63" w:rsidRPr="009C4AD7" w:rsidRDefault="00520A63" w:rsidP="009C4AD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AD7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lastRenderedPageBreak/>
              <w:t>11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A63" w:rsidRPr="009C4AD7" w:rsidRDefault="00520A63" w:rsidP="009C4AD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A63" w:rsidRPr="009C4AD7" w:rsidRDefault="00520A63" w:rsidP="009C4A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лубок и его выразительные средства.</w:t>
            </w:r>
          </w:p>
          <w:p w:rsidR="00520A63" w:rsidRPr="009C4AD7" w:rsidRDefault="00520A63" w:rsidP="009C4A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Рисунок. Штриховка. Иллюстрация.</w:t>
            </w:r>
          </w:p>
          <w:p w:rsidR="00520A63" w:rsidRPr="009C4AD7" w:rsidRDefault="00520A63" w:rsidP="009C4AD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Карандаш – волшебник». Работа простым карандашом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A63" w:rsidRPr="009C4AD7" w:rsidRDefault="00520A63" w:rsidP="009C4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520A63" w:rsidRPr="009C4AD7" w:rsidTr="00520A63"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A63" w:rsidRPr="009C4AD7" w:rsidRDefault="00520A63" w:rsidP="009C4AD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AD7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2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A63" w:rsidRPr="009C4AD7" w:rsidRDefault="00520A63" w:rsidP="009C4AD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A63" w:rsidRPr="009C4AD7" w:rsidRDefault="00520A63" w:rsidP="009C4AD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Натюрморт». Рисунок простого натюрморта с натуры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A63" w:rsidRPr="009C4AD7" w:rsidRDefault="00520A63" w:rsidP="009C4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520A63" w:rsidRPr="009C4AD7" w:rsidTr="00520A63">
        <w:trPr>
          <w:trHeight w:val="580"/>
        </w:trPr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A63" w:rsidRPr="009C4AD7" w:rsidRDefault="00520A63" w:rsidP="009C4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AD7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3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A63" w:rsidRPr="009C4AD7" w:rsidRDefault="00520A63" w:rsidP="009C4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A63" w:rsidRPr="009C4AD7" w:rsidRDefault="00520A63" w:rsidP="009C4A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Натюрморт». Рисунок простого натюрморта с натуры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A63" w:rsidRPr="009C4AD7" w:rsidRDefault="00520A63" w:rsidP="009C4A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0A63" w:rsidRPr="009C4AD7" w:rsidTr="00520A63"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A63" w:rsidRPr="009C4AD7" w:rsidRDefault="00520A63" w:rsidP="009C4AD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AD7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4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A63" w:rsidRPr="009C4AD7" w:rsidRDefault="00520A63" w:rsidP="009C4AD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A63" w:rsidRPr="009C4AD7" w:rsidRDefault="00520A63" w:rsidP="009C4A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ем наблюдательность.</w:t>
            </w:r>
          </w:p>
          <w:p w:rsidR="00520A63" w:rsidRPr="009C4AD7" w:rsidRDefault="00520A63" w:rsidP="009C4AD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Мой пушистый друг». Рисование животных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A63" w:rsidRPr="009C4AD7" w:rsidRDefault="00520A63" w:rsidP="009C4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520A63" w:rsidRPr="009C4AD7" w:rsidTr="00520A63"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A63" w:rsidRPr="009C4AD7" w:rsidRDefault="00520A63" w:rsidP="009C4AD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AD7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5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A63" w:rsidRPr="009C4AD7" w:rsidRDefault="00520A63" w:rsidP="009C4AD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A63" w:rsidRPr="009C4AD7" w:rsidRDefault="00520A63" w:rsidP="009C4A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AD7"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  <w:lang w:eastAsia="ru-RU"/>
              </w:rPr>
              <w:t>Основы композиции</w:t>
            </w:r>
          </w:p>
          <w:p w:rsidR="00520A63" w:rsidRPr="009C4AD7" w:rsidRDefault="00520A63" w:rsidP="009C4AD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Мой пушистый друг». Рисование животных. Коллективная работа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A63" w:rsidRPr="009C4AD7" w:rsidRDefault="00520A63" w:rsidP="009C4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520A63" w:rsidRPr="009C4AD7" w:rsidTr="00520A63"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A63" w:rsidRPr="009C4AD7" w:rsidRDefault="00520A63" w:rsidP="009C4AD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AD7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6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A63" w:rsidRPr="009C4AD7" w:rsidRDefault="00520A63" w:rsidP="009C4AD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A63" w:rsidRPr="009C4AD7" w:rsidRDefault="00520A63" w:rsidP="009C4AD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Украшаем ёлку».  Изготовление ёлочных игрушек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A63" w:rsidRPr="009C4AD7" w:rsidRDefault="00520A63" w:rsidP="009C4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520A63" w:rsidRPr="009C4AD7" w:rsidTr="00520A63"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A63" w:rsidRPr="009C4AD7" w:rsidRDefault="00520A63" w:rsidP="009C4AD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AD7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7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A63" w:rsidRPr="009C4AD7" w:rsidRDefault="00520A63" w:rsidP="009C4AD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A63" w:rsidRPr="009C4AD7" w:rsidRDefault="00520A63" w:rsidP="009C4AD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Новогодняя открытка». Изготовление фигур Деда Мороза и Снегурочки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A63" w:rsidRPr="009C4AD7" w:rsidRDefault="00520A63" w:rsidP="009C4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520A63" w:rsidRPr="009C4AD7" w:rsidTr="00520A63"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A63" w:rsidRPr="009C4AD7" w:rsidRDefault="00520A63" w:rsidP="009C4AD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AD7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8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A63" w:rsidRPr="009C4AD7" w:rsidRDefault="00520A63" w:rsidP="009C4AD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A63" w:rsidRPr="009C4AD7" w:rsidRDefault="00520A63" w:rsidP="009C4AD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тительный орнамент. «Городецкая роспись». Выполнение элементов городецкой росписи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A63" w:rsidRPr="009C4AD7" w:rsidRDefault="00520A63" w:rsidP="009C4A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AD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Изучить особенности </w:t>
            </w:r>
            <w:r w:rsidRPr="009C4AD7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городецкой росписи и уметь её </w:t>
            </w:r>
            <w:r w:rsidRPr="009C4AD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отличать </w:t>
            </w:r>
            <w:r w:rsidRPr="009C4AD7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(Н)</w:t>
            </w:r>
            <w:proofErr w:type="gramStart"/>
            <w:r w:rsidRPr="009C4AD7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.</w:t>
            </w:r>
            <w:r w:rsidRPr="009C4AD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О</w:t>
            </w:r>
            <w:proofErr w:type="gramEnd"/>
            <w:r w:rsidRPr="009C4AD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тветить на вопросы </w:t>
            </w:r>
            <w:r w:rsidRPr="009C4AD7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на стр. 32–33 учебника (Н).</w:t>
            </w:r>
          </w:p>
          <w:p w:rsidR="00520A63" w:rsidRPr="009C4AD7" w:rsidRDefault="00520A63" w:rsidP="009C4A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AD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Уметь выполнять </w:t>
            </w:r>
            <w:r w:rsidRPr="009C4AD7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элементы городецкой росписи.</w:t>
            </w:r>
          </w:p>
          <w:p w:rsidR="00520A63" w:rsidRPr="009C4AD7" w:rsidRDefault="00520A63" w:rsidP="009C4AD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AD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Уметь создавать </w:t>
            </w:r>
            <w:r w:rsidRPr="009C4AD7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из элементов городецкой росписи.</w:t>
            </w:r>
          </w:p>
        </w:tc>
      </w:tr>
      <w:tr w:rsidR="00520A63" w:rsidRPr="009C4AD7" w:rsidTr="00520A63"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A63" w:rsidRPr="009C4AD7" w:rsidRDefault="00520A63" w:rsidP="009C4AD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AD7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9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A63" w:rsidRPr="009C4AD7" w:rsidRDefault="00520A63" w:rsidP="009C4AD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A63" w:rsidRPr="009C4AD7" w:rsidRDefault="00520A63" w:rsidP="009C4AD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озиция орнамента. «Расписная тарелка».  Составление орнаментальной композиции в круге из элементов городецкой росписи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A63" w:rsidRPr="009C4AD7" w:rsidRDefault="00520A63" w:rsidP="009C4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520A63" w:rsidRPr="009C4AD7" w:rsidTr="00520A63"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A63" w:rsidRPr="009C4AD7" w:rsidRDefault="00520A63" w:rsidP="009C4AD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AD7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0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A63" w:rsidRPr="009C4AD7" w:rsidRDefault="00520A63" w:rsidP="009C4AD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A63" w:rsidRPr="009C4AD7" w:rsidRDefault="00520A63" w:rsidP="009C4AD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Расписная тарелка». Составление орнаментальной композиции в круге из элементов городецкой росписи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A63" w:rsidRPr="009C4AD7" w:rsidRDefault="00520A63" w:rsidP="009C4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520A63" w:rsidRPr="009C4AD7" w:rsidTr="00520A63"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A63" w:rsidRPr="009C4AD7" w:rsidRDefault="00520A63" w:rsidP="009C4AD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AD7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1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A63" w:rsidRPr="009C4AD7" w:rsidRDefault="00520A63" w:rsidP="009C4AD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A63" w:rsidRPr="009C4AD7" w:rsidRDefault="00520A63" w:rsidP="009C4A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оздравляем мужчин».  </w:t>
            </w:r>
          </w:p>
          <w:p w:rsidR="00520A63" w:rsidRPr="009C4AD7" w:rsidRDefault="00520A63" w:rsidP="009C4AD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готовление открытки-сувенира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A63" w:rsidRPr="009C4AD7" w:rsidRDefault="00520A63" w:rsidP="009C4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520A63" w:rsidRPr="009C4AD7" w:rsidTr="00520A63"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A63" w:rsidRPr="009C4AD7" w:rsidRDefault="00520A63" w:rsidP="009C4AD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AD7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2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A63" w:rsidRPr="009C4AD7" w:rsidRDefault="00520A63" w:rsidP="009C4AD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A63" w:rsidRPr="009C4AD7" w:rsidRDefault="00520A63" w:rsidP="009C4AD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Рождение орнамента». Создание элементов растительного орнамента на основе любого растения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A63" w:rsidRPr="009C4AD7" w:rsidRDefault="00520A63" w:rsidP="009C4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520A63" w:rsidRPr="009C4AD7" w:rsidTr="00520A63"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A63" w:rsidRPr="009C4AD7" w:rsidRDefault="00520A63" w:rsidP="009C4AD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AD7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3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A63" w:rsidRPr="009C4AD7" w:rsidRDefault="00520A63" w:rsidP="009C4AD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A63" w:rsidRPr="009C4AD7" w:rsidRDefault="00520A63" w:rsidP="009C4AD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Лоскутное одеяло». Повторение темы «Орнамент»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A63" w:rsidRPr="009C4AD7" w:rsidRDefault="00520A63" w:rsidP="009C4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520A63" w:rsidRPr="009C4AD7" w:rsidTr="00520A63"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A63" w:rsidRPr="009C4AD7" w:rsidRDefault="00520A63" w:rsidP="009C4AD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AD7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4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A63" w:rsidRPr="009C4AD7" w:rsidRDefault="00520A63" w:rsidP="009C4AD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A63" w:rsidRPr="009C4AD7" w:rsidRDefault="00520A63" w:rsidP="009C4AD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Чудеса акварели».  Изучение возможностей акварели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A63" w:rsidRPr="009C4AD7" w:rsidRDefault="00520A63" w:rsidP="009C4A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AD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Расширить понятие </w:t>
            </w:r>
            <w:r w:rsidRPr="009C4AD7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о пейзаже. Изучить пейзажи А. </w:t>
            </w:r>
            <w:proofErr w:type="spellStart"/>
            <w:r w:rsidRPr="009C4AD7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Саврасова</w:t>
            </w:r>
            <w:proofErr w:type="spellEnd"/>
            <w:r w:rsidRPr="009C4AD7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и В. Борисова - </w:t>
            </w:r>
            <w:proofErr w:type="spellStart"/>
            <w:r w:rsidRPr="009C4AD7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Мусатова</w:t>
            </w:r>
            <w:proofErr w:type="spellEnd"/>
            <w:r w:rsidRPr="009C4AD7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.</w:t>
            </w:r>
          </w:p>
          <w:p w:rsidR="00520A63" w:rsidRPr="009C4AD7" w:rsidRDefault="00520A63" w:rsidP="009C4AD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AD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Продолжить овладение </w:t>
            </w:r>
            <w:r w:rsidRPr="009C4AD7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техникой акварели (заливка и </w:t>
            </w:r>
            <w:proofErr w:type="spellStart"/>
            <w:r w:rsidRPr="009C4AD7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набрызг</w:t>
            </w:r>
            <w:proofErr w:type="spellEnd"/>
            <w:r w:rsidRPr="009C4AD7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).</w:t>
            </w:r>
          </w:p>
        </w:tc>
      </w:tr>
      <w:tr w:rsidR="00520A63" w:rsidRPr="009C4AD7" w:rsidTr="00520A63"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A63" w:rsidRPr="009C4AD7" w:rsidRDefault="00520A63" w:rsidP="009C4AD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AD7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5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A63" w:rsidRPr="009C4AD7" w:rsidRDefault="00520A63" w:rsidP="009C4AD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A63" w:rsidRPr="009C4AD7" w:rsidRDefault="00520A63" w:rsidP="009C4AD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Чудеса акварели». Акварельный пейзаж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A63" w:rsidRPr="009C4AD7" w:rsidRDefault="00520A63" w:rsidP="009C4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520A63" w:rsidRPr="009C4AD7" w:rsidTr="00520A63"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A63" w:rsidRPr="009C4AD7" w:rsidRDefault="00520A63" w:rsidP="009C4AD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AD7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6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A63" w:rsidRPr="009C4AD7" w:rsidRDefault="00520A63" w:rsidP="009C4AD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A63" w:rsidRPr="009C4AD7" w:rsidRDefault="00520A63" w:rsidP="009C4AD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орит – душа живописи. </w:t>
            </w:r>
            <w:r w:rsidRPr="009C4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«Цветущий сад».  Использование смешанной техники: акварель, гуашь, фломастеры, аппликация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A63" w:rsidRPr="009C4AD7" w:rsidRDefault="00520A63" w:rsidP="009C4A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AD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lastRenderedPageBreak/>
              <w:t>Иметь понятие </w:t>
            </w:r>
            <w:r w:rsidRPr="009C4AD7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о колорите и некоторых </w:t>
            </w:r>
            <w:r w:rsidRPr="009C4AD7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lastRenderedPageBreak/>
              <w:t>его видах на примере работ П. Кузнецова и М. Волошина (Н)</w:t>
            </w:r>
          </w:p>
          <w:p w:rsidR="00520A63" w:rsidRPr="009C4AD7" w:rsidRDefault="00520A63" w:rsidP="009C4A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AD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Написать натюрморт </w:t>
            </w:r>
            <w:r w:rsidRPr="009C4AD7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с цветами (в технике по </w:t>
            </w:r>
            <w:proofErr w:type="gramStart"/>
            <w:r w:rsidRPr="009C4AD7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сырому</w:t>
            </w:r>
            <w:proofErr w:type="gramEnd"/>
            <w:r w:rsidRPr="009C4AD7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с последующим уточнением деталей) в определённом колорите (П).</w:t>
            </w:r>
          </w:p>
          <w:p w:rsidR="00520A63" w:rsidRPr="009C4AD7" w:rsidRDefault="00520A63" w:rsidP="009C4A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AD7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Расширить представление о </w:t>
            </w:r>
            <w:proofErr w:type="gramStart"/>
            <w:r w:rsidRPr="009C4AD7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бытовой</w:t>
            </w:r>
            <w:proofErr w:type="gramEnd"/>
          </w:p>
          <w:p w:rsidR="00520A63" w:rsidRPr="009C4AD7" w:rsidRDefault="00520A63" w:rsidP="009C4A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AD7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живописи. Исследовать работы И. Владимирова и З. Серебряковой (Н). Рассказывать о живописных работах </w:t>
            </w:r>
            <w:proofErr w:type="gramStart"/>
            <w:r w:rsidRPr="009C4AD7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с</w:t>
            </w:r>
            <w:proofErr w:type="gramEnd"/>
          </w:p>
          <w:p w:rsidR="00520A63" w:rsidRPr="009C4AD7" w:rsidRDefault="00520A63" w:rsidP="009C4A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AD7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использованием ранее изученных терминов и понятий.</w:t>
            </w:r>
          </w:p>
          <w:p w:rsidR="00520A63" w:rsidRPr="009C4AD7" w:rsidRDefault="00520A63" w:rsidP="009C4A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AD7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Составить рассказ по картине Ф. Решетникова (Н).</w:t>
            </w:r>
          </w:p>
          <w:p w:rsidR="00520A63" w:rsidRPr="009C4AD7" w:rsidRDefault="00520A63" w:rsidP="009C4AD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AD7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По желанию учащихся можно предложить им нарисовать сюжетную картинку (П). Желающие рисуют сюжетную картинку на свободную тему.</w:t>
            </w:r>
          </w:p>
        </w:tc>
      </w:tr>
      <w:tr w:rsidR="00520A63" w:rsidRPr="009C4AD7" w:rsidTr="00520A63"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A63" w:rsidRPr="009C4AD7" w:rsidRDefault="00520A63" w:rsidP="009C4AD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AD7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lastRenderedPageBreak/>
              <w:t>27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A63" w:rsidRPr="009C4AD7" w:rsidRDefault="00520A63" w:rsidP="009C4AD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A63" w:rsidRPr="009C4AD7" w:rsidRDefault="00520A63" w:rsidP="009C4AD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Морские жители». Углубление опыта использования смешанной техники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A63" w:rsidRPr="009C4AD7" w:rsidRDefault="00520A63" w:rsidP="009C4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520A63" w:rsidRPr="009C4AD7" w:rsidTr="00520A63"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A63" w:rsidRPr="009C4AD7" w:rsidRDefault="00520A63" w:rsidP="009C4AD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AD7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8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A63" w:rsidRPr="009C4AD7" w:rsidRDefault="00520A63" w:rsidP="009C4AD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A63" w:rsidRPr="009C4AD7" w:rsidRDefault="00520A63" w:rsidP="009C4A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Весна пришла». Знакомство с живописным пейзажем.</w:t>
            </w:r>
          </w:p>
          <w:p w:rsidR="00520A63" w:rsidRPr="009C4AD7" w:rsidRDefault="00520A63" w:rsidP="009C4AD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ытовая живопись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A63" w:rsidRPr="009C4AD7" w:rsidRDefault="00520A63" w:rsidP="009C4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520A63" w:rsidRPr="009C4AD7" w:rsidTr="00520A63"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A63" w:rsidRPr="009C4AD7" w:rsidRDefault="00520A63" w:rsidP="009C4AD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AD7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9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A63" w:rsidRPr="009C4AD7" w:rsidRDefault="00520A63" w:rsidP="009C4AD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A63" w:rsidRPr="009C4AD7" w:rsidRDefault="00520A63" w:rsidP="009C4AD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С Днём Победы!» праздничная открытка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A63" w:rsidRPr="009C4AD7" w:rsidRDefault="00520A63" w:rsidP="009C4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520A63" w:rsidRPr="009C4AD7" w:rsidTr="00520A63"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A63" w:rsidRPr="009C4AD7" w:rsidRDefault="00520A63" w:rsidP="009C4AD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AD7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30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A63" w:rsidRPr="009C4AD7" w:rsidRDefault="00520A63" w:rsidP="009C4AD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A63" w:rsidRPr="009C4AD7" w:rsidRDefault="00520A63" w:rsidP="009C4AD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С Днём Победы!» праздничная открытка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A63" w:rsidRPr="009C4AD7" w:rsidRDefault="00520A63" w:rsidP="009C4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520A63" w:rsidRPr="009C4AD7" w:rsidTr="00520A63">
        <w:trPr>
          <w:trHeight w:val="940"/>
        </w:trPr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A63" w:rsidRPr="009C4AD7" w:rsidRDefault="00520A63" w:rsidP="009C4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AD7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31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A63" w:rsidRPr="009C4AD7" w:rsidRDefault="00520A63" w:rsidP="009C4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A63" w:rsidRPr="009C4AD7" w:rsidRDefault="00520A63" w:rsidP="009C4A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AD7"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  <w:lang w:eastAsia="ru-RU"/>
              </w:rPr>
              <w:t>Из истории развития искусства</w:t>
            </w:r>
          </w:p>
          <w:p w:rsidR="00520A63" w:rsidRPr="009C4AD7" w:rsidRDefault="00520A63" w:rsidP="009C4A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В долине Нила».</w:t>
            </w:r>
          </w:p>
          <w:p w:rsidR="00520A63" w:rsidRPr="009C4AD7" w:rsidRDefault="00520A63" w:rsidP="009C4A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Знакомство с элементами культуры Древнего Египта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A63" w:rsidRPr="009C4AD7" w:rsidRDefault="00520A63" w:rsidP="009C4A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AD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Продолжить изучение </w:t>
            </w:r>
            <w:r w:rsidRPr="009C4AD7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истории мирового искусства. </w:t>
            </w:r>
            <w:r w:rsidRPr="009C4AD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Иметь  представление </w:t>
            </w:r>
            <w:r w:rsidRPr="009C4AD7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об искусстве Древнего Египта (Н).</w:t>
            </w:r>
          </w:p>
          <w:p w:rsidR="00520A63" w:rsidRPr="009C4AD7" w:rsidRDefault="00520A63" w:rsidP="009C4A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AD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ru-RU"/>
              </w:rPr>
              <w:t>Нарисовать </w:t>
            </w:r>
            <w:r w:rsidRPr="009C4AD7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фигуру человека в стиле древнеегипетского рельефа.</w:t>
            </w:r>
          </w:p>
        </w:tc>
      </w:tr>
      <w:tr w:rsidR="00520A63" w:rsidRPr="009C4AD7" w:rsidTr="00520A63"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A63" w:rsidRPr="009C4AD7" w:rsidRDefault="00520A63" w:rsidP="009C4AD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AD7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32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A63" w:rsidRPr="009C4AD7" w:rsidRDefault="00520A63" w:rsidP="009C4AD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A63" w:rsidRPr="009C4AD7" w:rsidRDefault="00520A63" w:rsidP="009C4A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В долине Нила».</w:t>
            </w:r>
          </w:p>
          <w:p w:rsidR="00520A63" w:rsidRPr="009C4AD7" w:rsidRDefault="00520A63" w:rsidP="009C4AD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Древнеегипетский рельеф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A63" w:rsidRPr="009C4AD7" w:rsidRDefault="00520A63" w:rsidP="009C4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520A63" w:rsidRPr="009C4AD7" w:rsidTr="00520A63"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A63" w:rsidRPr="009C4AD7" w:rsidRDefault="00520A63" w:rsidP="009C4AD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AD7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33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A63" w:rsidRPr="009C4AD7" w:rsidRDefault="00520A63" w:rsidP="009C4AD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A63" w:rsidRPr="009C4AD7" w:rsidRDefault="00520A63" w:rsidP="009C4AD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Египетские письмена». Коллективная работа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A63" w:rsidRPr="009C4AD7" w:rsidRDefault="00520A63" w:rsidP="009C4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520A63" w:rsidRPr="009C4AD7" w:rsidTr="00520A63"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A63" w:rsidRPr="009C4AD7" w:rsidRDefault="00520A63" w:rsidP="009C4AD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AD7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34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A63" w:rsidRPr="009C4AD7" w:rsidRDefault="00520A63" w:rsidP="009C4AD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A63" w:rsidRPr="009C4AD7" w:rsidRDefault="00520A63" w:rsidP="009C4AD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бщение материала. Выставка лучших работ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A63" w:rsidRPr="009C4AD7" w:rsidRDefault="00520A63" w:rsidP="009C4AD7">
            <w:pPr>
              <w:spacing w:after="0" w:line="181" w:lineRule="atLeast"/>
              <w:rPr>
                <w:rFonts w:ascii="Arial" w:eastAsia="Times New Roman" w:hAnsi="Arial" w:cs="Arial"/>
                <w:color w:val="444444"/>
                <w:sz w:val="1"/>
                <w:szCs w:val="12"/>
                <w:lang w:eastAsia="ru-RU"/>
              </w:rPr>
            </w:pPr>
          </w:p>
        </w:tc>
      </w:tr>
    </w:tbl>
    <w:p w:rsidR="002A1B52" w:rsidRDefault="002A1B52" w:rsidP="00520A63"/>
    <w:p w:rsidR="002A1B52" w:rsidRPr="00347A52" w:rsidRDefault="002A1B52" w:rsidP="002A1B52">
      <w:pPr>
        <w:rPr>
          <w:rFonts w:ascii="Times New Roman" w:hAnsi="Times New Roman" w:cs="Times New Roman"/>
          <w:b/>
          <w:sz w:val="28"/>
          <w:szCs w:val="28"/>
        </w:rPr>
      </w:pPr>
      <w:r w:rsidRPr="00347A52">
        <w:rPr>
          <w:rFonts w:ascii="Times New Roman" w:hAnsi="Times New Roman" w:cs="Times New Roman"/>
          <w:b/>
          <w:sz w:val="28"/>
          <w:szCs w:val="28"/>
        </w:rPr>
        <w:t>Используемая литература:</w:t>
      </w:r>
    </w:p>
    <w:p w:rsidR="002A1B52" w:rsidRPr="00457B44" w:rsidRDefault="002A1B52" w:rsidP="002A1B52">
      <w:pPr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457B44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Вагъянц, А. М. Звучащее безмолвие, или Основы искусствознания. – М.: ТОО «Издательский и книготорговый центр A3», 1997.</w:t>
      </w:r>
    </w:p>
    <w:p w:rsidR="002A1B52" w:rsidRPr="00457B44" w:rsidRDefault="002A1B52" w:rsidP="002A1B52">
      <w:pPr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2</w:t>
      </w:r>
      <w:r w:rsidRPr="00457B44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. Каменева, Е. Какого цвета радуга. – М.: Детская литература, 1984.</w:t>
      </w:r>
    </w:p>
    <w:p w:rsidR="002A1B52" w:rsidRPr="00457B44" w:rsidRDefault="002A1B52" w:rsidP="002A1B52">
      <w:pPr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3</w:t>
      </w:r>
      <w:r w:rsidRPr="00457B44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. </w:t>
      </w:r>
      <w:proofErr w:type="spellStart"/>
      <w:r w:rsidRPr="00457B44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Копцев</w:t>
      </w:r>
      <w:proofErr w:type="spellEnd"/>
      <w:r w:rsidRPr="00457B44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, В. Созидающий ребенок // Искусство в школе. – № 4. – 1999.</w:t>
      </w:r>
    </w:p>
    <w:p w:rsidR="002A1B52" w:rsidRPr="00457B44" w:rsidRDefault="002A1B52" w:rsidP="002A1B52">
      <w:pPr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4</w:t>
      </w:r>
      <w:r w:rsidRPr="00457B44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. </w:t>
      </w:r>
      <w:proofErr w:type="spellStart"/>
      <w:r w:rsidRPr="00457B44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Неменский</w:t>
      </w:r>
      <w:proofErr w:type="spellEnd"/>
      <w:r w:rsidRPr="00457B44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, Б. М. Изобразительное искусство и художественный труд: книга для учителя. – М.: Просвещение, АО «Учебная литература», 1995.</w:t>
      </w:r>
    </w:p>
    <w:p w:rsidR="002A1B52" w:rsidRPr="00457B44" w:rsidRDefault="002A1B52" w:rsidP="002A1B52">
      <w:pPr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5</w:t>
      </w:r>
      <w:r w:rsidRPr="00457B44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. Петербург: три века северной столицы. 1703 год</w:t>
      </w:r>
      <w:proofErr w:type="gramStart"/>
      <w:r w:rsidRPr="00457B44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// П</w:t>
      </w:r>
      <w:proofErr w:type="gramEnd"/>
      <w:r w:rsidRPr="00457B44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ервое сентября. Искусство. Специальный выпуск. – 2001. – № 15, 16.</w:t>
      </w:r>
    </w:p>
    <w:p w:rsidR="002A1B52" w:rsidRPr="00457B44" w:rsidRDefault="002A1B52" w:rsidP="002A1B52">
      <w:pPr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6</w:t>
      </w:r>
      <w:r w:rsidRPr="00457B44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. Программно-методические материалы: изобразительное искусство и художественный труд для 5–9 классов / под ред. Б. М. </w:t>
      </w:r>
      <w:proofErr w:type="spellStart"/>
      <w:r w:rsidRPr="00457B44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Неменского</w:t>
      </w:r>
      <w:proofErr w:type="spellEnd"/>
      <w:r w:rsidRPr="00457B44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. – М.: Дрофа, 2000.</w:t>
      </w:r>
    </w:p>
    <w:p w:rsidR="002A1B52" w:rsidRPr="00457B44" w:rsidRDefault="002A1B52" w:rsidP="002A1B52">
      <w:pPr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7</w:t>
      </w:r>
      <w:r w:rsidRPr="00457B44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. Программы средней общеобразовательной школы с краткими методическими рекомендациями: изобразительное искусство и художественный труд. 1–8 классы. – М.: Просвещение, 1990.</w:t>
      </w:r>
    </w:p>
    <w:p w:rsidR="002A1B52" w:rsidRPr="00457B44" w:rsidRDefault="002A1B52" w:rsidP="002A1B52">
      <w:pPr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8</w:t>
      </w:r>
      <w:r w:rsidRPr="00457B44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. Рубинштейн, Р. Как рисовали древние египтяне / Юный художник. – 1984.– № 11.</w:t>
      </w:r>
    </w:p>
    <w:p w:rsidR="002A1B52" w:rsidRPr="00457B44" w:rsidRDefault="002A1B52" w:rsidP="002A1B52">
      <w:pPr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lastRenderedPageBreak/>
        <w:t>9</w:t>
      </w:r>
      <w:r w:rsidRPr="00457B44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. </w:t>
      </w:r>
      <w:proofErr w:type="spellStart"/>
      <w:r w:rsidRPr="00457B44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Рябшина</w:t>
      </w:r>
      <w:proofErr w:type="spellEnd"/>
      <w:r w:rsidRPr="00457B44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, Т. Новые материалы для уроков изобразительного искусства // Первое сентября. – Искусство. – 2002. – № 20 (260).</w:t>
      </w:r>
    </w:p>
    <w:p w:rsidR="002A1B52" w:rsidRPr="00457B44" w:rsidRDefault="002A1B52" w:rsidP="002A1B52">
      <w:pPr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457B44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0</w:t>
      </w:r>
      <w:r w:rsidRPr="00457B44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. Рябцев, Ю. С. История русской культуры XI–XII веков. – М.: ВЛАДОС, 1997.</w:t>
      </w:r>
    </w:p>
    <w:p w:rsidR="002A1B52" w:rsidRPr="00457B44" w:rsidRDefault="002A1B52" w:rsidP="002A1B52">
      <w:pPr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457B44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1</w:t>
      </w:r>
      <w:r w:rsidRPr="00457B44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. Сокольникова, Н. М. Изобразительное искусство. – Обнинск: Издательство «Титул», 1996.</w:t>
      </w:r>
    </w:p>
    <w:p w:rsidR="002A1B52" w:rsidRDefault="002A1B52" w:rsidP="00520A63"/>
    <w:sectPr w:rsidR="002A1B52" w:rsidSect="00F45B67">
      <w:pgSz w:w="11906" w:h="16838"/>
      <w:pgMar w:top="568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A237B"/>
    <w:multiLevelType w:val="multilevel"/>
    <w:tmpl w:val="B966FE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AFA1BB4"/>
    <w:multiLevelType w:val="multilevel"/>
    <w:tmpl w:val="FAF8B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 w:grammar="clean"/>
  <w:defaultTabStop w:val="708"/>
  <w:characterSpacingControl w:val="doNotCompress"/>
  <w:compat/>
  <w:rsids>
    <w:rsidRoot w:val="009C4AD7"/>
    <w:rsid w:val="00063050"/>
    <w:rsid w:val="00072A3D"/>
    <w:rsid w:val="000B6629"/>
    <w:rsid w:val="00162CBE"/>
    <w:rsid w:val="002A1B52"/>
    <w:rsid w:val="00520A63"/>
    <w:rsid w:val="00576B69"/>
    <w:rsid w:val="006C21FC"/>
    <w:rsid w:val="007C3A43"/>
    <w:rsid w:val="008F64F1"/>
    <w:rsid w:val="009C4AD7"/>
    <w:rsid w:val="009D575E"/>
    <w:rsid w:val="00A210BB"/>
    <w:rsid w:val="00BA44A3"/>
    <w:rsid w:val="00C64E45"/>
    <w:rsid w:val="00C70CDF"/>
    <w:rsid w:val="00F13DEE"/>
    <w:rsid w:val="00F45B67"/>
    <w:rsid w:val="00F478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21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2">
    <w:name w:val="c22"/>
    <w:basedOn w:val="a"/>
    <w:rsid w:val="009C4A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6">
    <w:name w:val="c16"/>
    <w:basedOn w:val="a0"/>
    <w:rsid w:val="009C4AD7"/>
  </w:style>
  <w:style w:type="character" w:customStyle="1" w:styleId="apple-converted-space">
    <w:name w:val="apple-converted-space"/>
    <w:basedOn w:val="a0"/>
    <w:rsid w:val="009C4AD7"/>
  </w:style>
  <w:style w:type="character" w:customStyle="1" w:styleId="c10">
    <w:name w:val="c10"/>
    <w:basedOn w:val="a0"/>
    <w:rsid w:val="009C4AD7"/>
  </w:style>
  <w:style w:type="character" w:customStyle="1" w:styleId="c18">
    <w:name w:val="c18"/>
    <w:basedOn w:val="a0"/>
    <w:rsid w:val="009C4AD7"/>
  </w:style>
  <w:style w:type="character" w:customStyle="1" w:styleId="c23">
    <w:name w:val="c23"/>
    <w:basedOn w:val="a0"/>
    <w:rsid w:val="009C4AD7"/>
  </w:style>
  <w:style w:type="character" w:customStyle="1" w:styleId="c3">
    <w:name w:val="c3"/>
    <w:basedOn w:val="a0"/>
    <w:rsid w:val="009C4AD7"/>
  </w:style>
  <w:style w:type="character" w:customStyle="1" w:styleId="c17">
    <w:name w:val="c17"/>
    <w:basedOn w:val="a0"/>
    <w:rsid w:val="009C4AD7"/>
  </w:style>
  <w:style w:type="paragraph" w:customStyle="1" w:styleId="c31">
    <w:name w:val="c31"/>
    <w:basedOn w:val="a"/>
    <w:rsid w:val="009C4A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9C4AD7"/>
  </w:style>
  <w:style w:type="paragraph" w:customStyle="1" w:styleId="c19">
    <w:name w:val="c19"/>
    <w:basedOn w:val="a"/>
    <w:rsid w:val="009C4A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9">
    <w:name w:val="c29"/>
    <w:basedOn w:val="a"/>
    <w:rsid w:val="009C4A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3">
    <w:name w:val="c33"/>
    <w:basedOn w:val="a0"/>
    <w:rsid w:val="009C4AD7"/>
  </w:style>
  <w:style w:type="paragraph" w:customStyle="1" w:styleId="c24">
    <w:name w:val="c24"/>
    <w:basedOn w:val="a"/>
    <w:rsid w:val="009C4A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9C4A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5">
    <w:name w:val="c15"/>
    <w:basedOn w:val="a"/>
    <w:rsid w:val="009C4A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6">
    <w:name w:val="c26"/>
    <w:basedOn w:val="a0"/>
    <w:rsid w:val="009C4AD7"/>
  </w:style>
  <w:style w:type="character" w:customStyle="1" w:styleId="c14">
    <w:name w:val="c14"/>
    <w:basedOn w:val="a0"/>
    <w:rsid w:val="009C4AD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591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CB2073-25A9-48DD-A144-315360809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7</Pages>
  <Words>2297</Words>
  <Characters>13098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ЕА</dc:creator>
  <cp:lastModifiedBy>рабочая</cp:lastModifiedBy>
  <cp:revision>7</cp:revision>
  <dcterms:created xsi:type="dcterms:W3CDTF">2013-10-12T16:28:00Z</dcterms:created>
  <dcterms:modified xsi:type="dcterms:W3CDTF">2013-10-12T18:59:00Z</dcterms:modified>
</cp:coreProperties>
</file>